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6603" w14:textId="77777777" w:rsidR="003274A5" w:rsidRDefault="003274A5" w:rsidP="00C92BE3"/>
    <w:p w14:paraId="58C8729B" w14:textId="346F8A36" w:rsidR="00C92BE3" w:rsidRPr="00C92BE3" w:rsidRDefault="00C92BE3" w:rsidP="00C92BE3">
      <w:r w:rsidRPr="00C92BE3">
        <w:t xml:space="preserve">CONGRATULATIONS, YOUR ATHLETE IS GOING TO </w:t>
      </w:r>
      <w:r>
        <w:t xml:space="preserve">the </w:t>
      </w:r>
      <w:r w:rsidR="00614B27">
        <w:t>AAU</w:t>
      </w:r>
      <w:r>
        <w:t xml:space="preserve"> Junior Olympic </w:t>
      </w:r>
      <w:r w:rsidR="00C04415">
        <w:t>NATIONAL Championships</w:t>
      </w:r>
      <w:r w:rsidRPr="00C92BE3">
        <w:t xml:space="preserve"> </w:t>
      </w:r>
    </w:p>
    <w:p w14:paraId="1CE18545" w14:textId="08E0F693" w:rsidR="00C92BE3" w:rsidRDefault="00C04415" w:rsidP="00C92BE3">
      <w:r>
        <w:t>T</w:t>
      </w:r>
      <w:r w:rsidR="00C92BE3" w:rsidRPr="00C92BE3">
        <w:t xml:space="preserve">eam itinerary for the </w:t>
      </w:r>
      <w:r w:rsidR="00614B27">
        <w:t>AAU</w:t>
      </w:r>
      <w:r w:rsidR="00C92BE3" w:rsidRPr="00C92BE3">
        <w:t xml:space="preserve"> </w:t>
      </w:r>
      <w:r w:rsidR="00F43F27">
        <w:t xml:space="preserve">Junior Olympic </w:t>
      </w:r>
      <w:r w:rsidR="00C92BE3" w:rsidRPr="00C92BE3">
        <w:t>National</w:t>
      </w:r>
      <w:r w:rsidR="00F43F27">
        <w:t xml:space="preserve"> Championships</w:t>
      </w:r>
    </w:p>
    <w:p w14:paraId="12C25D32" w14:textId="37AFB583" w:rsidR="00C92BE3" w:rsidRPr="00C92BE3" w:rsidRDefault="00C92BE3" w:rsidP="00C92BE3">
      <w:pPr>
        <w:rPr>
          <w:b/>
          <w:i/>
        </w:rPr>
      </w:pPr>
      <w:r w:rsidRPr="00C92BE3">
        <w:rPr>
          <w:b/>
          <w:i/>
        </w:rPr>
        <w:t xml:space="preserve">Wednesday, December </w:t>
      </w:r>
      <w:r w:rsidR="00614B27">
        <w:rPr>
          <w:b/>
          <w:i/>
        </w:rPr>
        <w:t>4</w:t>
      </w:r>
      <w:r w:rsidRPr="00C92BE3">
        <w:rPr>
          <w:b/>
          <w:i/>
          <w:vertAlign w:val="superscript"/>
        </w:rPr>
        <w:t>th</w:t>
      </w:r>
    </w:p>
    <w:p w14:paraId="0BAB756E" w14:textId="23F19147" w:rsidR="00BC1EAD" w:rsidRDefault="00614B27" w:rsidP="00BC1EAD">
      <w:r>
        <w:t xml:space="preserve">Travel Day with Team Flight#1.  Depart LAX at </w:t>
      </w:r>
      <w:r w:rsidR="00135981">
        <w:t>8</w:t>
      </w:r>
      <w:r>
        <w:t>:</w:t>
      </w:r>
      <w:r w:rsidR="00135981">
        <w:t>2</w:t>
      </w:r>
      <w:r>
        <w:t xml:space="preserve">0 am on Southwest airlines flight </w:t>
      </w:r>
      <w:r w:rsidR="00135981">
        <w:t>WN1706</w:t>
      </w:r>
      <w:r>
        <w:t xml:space="preserve"> </w:t>
      </w:r>
      <w:r w:rsidR="00C70819">
        <w:t>Non-Stop</w:t>
      </w:r>
      <w:r>
        <w:t xml:space="preserve"> to Nashville, TN, arriving at </w:t>
      </w:r>
      <w:r w:rsidR="00135981">
        <w:t>2</w:t>
      </w:r>
      <w:r>
        <w:t>:</w:t>
      </w:r>
      <w:r w:rsidR="00135981">
        <w:t>2</w:t>
      </w:r>
      <w:r>
        <w:t xml:space="preserve">0 pm local time.  </w:t>
      </w:r>
      <w:r w:rsidR="00C70819">
        <w:t xml:space="preserve">Proceed to Rental Car pickup and drive to the hotel (approximately 2 </w:t>
      </w:r>
      <w:proofErr w:type="spellStart"/>
      <w:r w:rsidR="00C70819">
        <w:t>hr</w:t>
      </w:r>
      <w:proofErr w:type="spellEnd"/>
      <w:r w:rsidR="00C70819">
        <w:t xml:space="preserve"> 20 min drive)</w:t>
      </w:r>
      <w:r w:rsidR="00E75678">
        <w:t>. Note Nashville is in the Central Time Zone and Knoxville is in the Eastern Time Zone.</w:t>
      </w:r>
    </w:p>
    <w:p w14:paraId="055F289D" w14:textId="5D6618C3" w:rsidR="0002421D" w:rsidRDefault="0002421D" w:rsidP="00BC1EAD">
      <w:r>
        <w:t xml:space="preserve">Check into Team Hotel.  Light Dinner and Drinks provided by hotel from </w:t>
      </w:r>
      <w:r w:rsidR="002650D9">
        <w:t>5:30 – 7:00 PM.</w:t>
      </w:r>
    </w:p>
    <w:p w14:paraId="019B776D" w14:textId="42E04289" w:rsidR="00ED2624" w:rsidRPr="00356A45" w:rsidRDefault="00ED2624" w:rsidP="00ED2624">
      <w:pPr>
        <w:rPr>
          <w:sz w:val="24"/>
          <w:szCs w:val="24"/>
        </w:rPr>
      </w:pPr>
      <w:r w:rsidRPr="00356A45">
        <w:rPr>
          <w:b/>
          <w:bCs/>
          <w:i/>
          <w:iCs/>
          <w:sz w:val="24"/>
          <w:szCs w:val="24"/>
        </w:rPr>
        <w:t xml:space="preserve">Thursday, December </w:t>
      </w:r>
      <w:r w:rsidR="00614B27">
        <w:rPr>
          <w:b/>
          <w:bCs/>
          <w:i/>
          <w:iCs/>
          <w:sz w:val="24"/>
          <w:szCs w:val="24"/>
        </w:rPr>
        <w:t>5</w:t>
      </w:r>
      <w:r w:rsidRPr="00356A45">
        <w:rPr>
          <w:b/>
          <w:bCs/>
          <w:i/>
          <w:iCs/>
          <w:sz w:val="24"/>
          <w:szCs w:val="24"/>
        </w:rPr>
        <w:t xml:space="preserve">th </w:t>
      </w:r>
    </w:p>
    <w:p w14:paraId="68685FF3" w14:textId="0E37356D" w:rsidR="00614B27" w:rsidRDefault="00614B27" w:rsidP="00614B27">
      <w:r>
        <w:t xml:space="preserve">Travel Day with Team Flight#2.  Depart LAX at </w:t>
      </w:r>
      <w:r w:rsidR="00082527">
        <w:t>8</w:t>
      </w:r>
      <w:r>
        <w:t>:</w:t>
      </w:r>
      <w:r w:rsidR="00082527">
        <w:t>2</w:t>
      </w:r>
      <w:r w:rsidR="00135981">
        <w:t>0</w:t>
      </w:r>
      <w:r>
        <w:t xml:space="preserve"> </w:t>
      </w:r>
      <w:r w:rsidR="00082527">
        <w:t>a</w:t>
      </w:r>
      <w:r>
        <w:t xml:space="preserve">m on Southwest airlines flight </w:t>
      </w:r>
      <w:r w:rsidR="00135981">
        <w:t>WN</w:t>
      </w:r>
      <w:r w:rsidR="00082527">
        <w:t>1706</w:t>
      </w:r>
      <w:r>
        <w:t xml:space="preserve"> </w:t>
      </w:r>
      <w:r w:rsidR="00C70819" w:rsidRPr="00C70819">
        <w:t>Non-Stop</w:t>
      </w:r>
      <w:r>
        <w:t xml:space="preserve"> to Nashville, TN, arriving at </w:t>
      </w:r>
      <w:r w:rsidR="00082527">
        <w:t>2</w:t>
      </w:r>
      <w:r>
        <w:t>:</w:t>
      </w:r>
      <w:r w:rsidR="00082527">
        <w:t>20</w:t>
      </w:r>
      <w:r>
        <w:t xml:space="preserve"> pm local time.  </w:t>
      </w:r>
    </w:p>
    <w:p w14:paraId="6AD9295A" w14:textId="17362C25" w:rsidR="0055197E" w:rsidRPr="00C70819" w:rsidRDefault="00ED2624" w:rsidP="0055197E">
      <w:pPr>
        <w:pStyle w:val="NoSpacing"/>
        <w:rPr>
          <w:highlight w:val="yellow"/>
        </w:rPr>
      </w:pPr>
      <w:r>
        <w:t xml:space="preserve">All Athletes in the </w:t>
      </w:r>
      <w:r w:rsidR="00C70819">
        <w:t>Knoxville, TN</w:t>
      </w:r>
      <w:r>
        <w:t xml:space="preserve"> area </w:t>
      </w:r>
      <w:r w:rsidR="00F43F27">
        <w:t>will</w:t>
      </w:r>
      <w:r w:rsidR="00BC1EAD">
        <w:t xml:space="preserve"> meet at the t</w:t>
      </w:r>
      <w:bookmarkStart w:id="0" w:name="_GoBack"/>
      <w:bookmarkEnd w:id="0"/>
      <w:r w:rsidR="00BC1EAD">
        <w:t>eam tent at 1</w:t>
      </w:r>
      <w:r w:rsidR="00C70819">
        <w:t>1</w:t>
      </w:r>
      <w:r w:rsidR="00C92BE3">
        <w:t xml:space="preserve">:00 </w:t>
      </w:r>
      <w:r w:rsidR="00C70819">
        <w:t>a</w:t>
      </w:r>
      <w:r w:rsidR="00C92BE3" w:rsidRPr="00C92BE3">
        <w:t xml:space="preserve">m to walk and jog the course together. </w:t>
      </w:r>
      <w:r w:rsidR="00E43CC3">
        <w:t xml:space="preserve">We will have a quick workout following the course walk.  </w:t>
      </w:r>
      <w:r w:rsidR="00C92BE3" w:rsidRPr="00C92BE3">
        <w:t xml:space="preserve">Please make sure your athlete wears </w:t>
      </w:r>
      <w:r w:rsidR="008D7347">
        <w:t>racing</w:t>
      </w:r>
      <w:r w:rsidR="00C92BE3" w:rsidRPr="00C92BE3">
        <w:t xml:space="preserve"> a</w:t>
      </w:r>
      <w:r w:rsidR="00C92BE3">
        <w:t xml:space="preserve">ttire and brings a </w:t>
      </w:r>
      <w:proofErr w:type="gramStart"/>
      <w:r w:rsidR="00C92BE3">
        <w:t>sufficient amount of</w:t>
      </w:r>
      <w:proofErr w:type="gramEnd"/>
      <w:r w:rsidR="00C92BE3">
        <w:t xml:space="preserve"> water</w:t>
      </w:r>
      <w:r w:rsidR="008D7347">
        <w:t xml:space="preserve"> and clothing</w:t>
      </w:r>
      <w:r w:rsidR="00C92BE3" w:rsidRPr="00C92BE3">
        <w:t xml:space="preserve">. </w:t>
      </w:r>
      <w:r w:rsidR="00437ED4">
        <w:t xml:space="preserve"> </w:t>
      </w:r>
      <w:r w:rsidR="00BC1EAD">
        <w:t xml:space="preserve">They should essentially be in race ready attire. </w:t>
      </w:r>
      <w:r w:rsidR="0055197E" w:rsidRPr="00C70819">
        <w:rPr>
          <w:highlight w:val="yellow"/>
        </w:rPr>
        <w:t>The average temperature in Knoxville, Tennessee ranges between 35 - 65 degrees F in early</w:t>
      </w:r>
    </w:p>
    <w:p w14:paraId="5C7C2201" w14:textId="6E7CE3AC" w:rsidR="00C92BE3" w:rsidRDefault="0055197E" w:rsidP="0055197E">
      <w:pPr>
        <w:pStyle w:val="NoSpacing"/>
      </w:pPr>
      <w:r w:rsidRPr="00C70819">
        <w:rPr>
          <w:highlight w:val="yellow"/>
        </w:rPr>
        <w:t xml:space="preserve">December. </w:t>
      </w:r>
      <w:r w:rsidR="00135981">
        <w:rPr>
          <w:highlight w:val="yellow"/>
        </w:rPr>
        <w:t xml:space="preserve">We should expect some rain during our stay.  </w:t>
      </w:r>
      <w:r w:rsidRPr="00C70819">
        <w:rPr>
          <w:highlight w:val="yellow"/>
        </w:rPr>
        <w:t>Please come prepared and dress accordingly.</w:t>
      </w:r>
    </w:p>
    <w:p w14:paraId="2291B389" w14:textId="77777777" w:rsidR="00C70819" w:rsidRPr="0055197E" w:rsidRDefault="00C70819" w:rsidP="0055197E">
      <w:pPr>
        <w:pStyle w:val="NoSpacing"/>
      </w:pPr>
    </w:p>
    <w:p w14:paraId="7BFB9D4A" w14:textId="059EB221" w:rsidR="00ED2624" w:rsidRPr="00356A45" w:rsidRDefault="00ED2624" w:rsidP="00ED2624">
      <w:pPr>
        <w:rPr>
          <w:sz w:val="24"/>
          <w:szCs w:val="24"/>
        </w:rPr>
      </w:pPr>
      <w:r w:rsidRPr="00356A45">
        <w:rPr>
          <w:b/>
          <w:bCs/>
          <w:i/>
          <w:iCs/>
          <w:sz w:val="24"/>
          <w:szCs w:val="24"/>
        </w:rPr>
        <w:t xml:space="preserve">Friday, December </w:t>
      </w:r>
      <w:r w:rsidR="00614B27">
        <w:rPr>
          <w:b/>
          <w:bCs/>
          <w:i/>
          <w:iCs/>
          <w:sz w:val="24"/>
          <w:szCs w:val="24"/>
        </w:rPr>
        <w:t>6</w:t>
      </w:r>
      <w:r w:rsidRPr="00356A45">
        <w:rPr>
          <w:b/>
          <w:bCs/>
          <w:i/>
          <w:iCs/>
          <w:sz w:val="24"/>
          <w:szCs w:val="24"/>
          <w:vertAlign w:val="superscript"/>
        </w:rPr>
        <w:t>th</w:t>
      </w:r>
      <w:r w:rsidRPr="00356A45">
        <w:rPr>
          <w:b/>
          <w:bCs/>
          <w:i/>
          <w:iCs/>
          <w:sz w:val="24"/>
          <w:szCs w:val="24"/>
        </w:rPr>
        <w:t xml:space="preserve">  </w:t>
      </w:r>
    </w:p>
    <w:p w14:paraId="0F2EE01A" w14:textId="77777777" w:rsidR="00F20E24" w:rsidRDefault="00102D85" w:rsidP="0055197E">
      <w:proofErr w:type="gramStart"/>
      <w:r>
        <w:t>Final Course run-</w:t>
      </w:r>
      <w:r w:rsidR="00E43CC3">
        <w:t>through,</w:t>
      </w:r>
      <w:proofErr w:type="gramEnd"/>
      <w:r w:rsidR="00E43CC3">
        <w:t xml:space="preserve"> starts and Box assignments at </w:t>
      </w:r>
      <w:r w:rsidR="00637697">
        <w:t>10</w:t>
      </w:r>
      <w:r w:rsidR="00F026F3">
        <w:t xml:space="preserve"> am</w:t>
      </w:r>
      <w:r w:rsidR="00E43CC3">
        <w:t>.  Please be prompt and meet at the Team tent.</w:t>
      </w:r>
      <w:r w:rsidR="00535501">
        <w:t xml:space="preserve">  </w:t>
      </w:r>
      <w:r w:rsidR="00AD379E" w:rsidRPr="00AD379E">
        <w:rPr>
          <w:highlight w:val="yellow"/>
        </w:rPr>
        <w:t>All High Schoolers running the 5K race are to arrive at 11 am for a course walkthrough.</w:t>
      </w:r>
      <w:r w:rsidR="0055197E">
        <w:t xml:space="preserve">  </w:t>
      </w:r>
    </w:p>
    <w:p w14:paraId="352F6C60" w14:textId="2615035D" w:rsidR="0055197E" w:rsidRDefault="0055197E" w:rsidP="0055197E">
      <w:bookmarkStart w:id="1" w:name="_Hlk16783438"/>
      <w:r>
        <w:t>Merchandise for the event will be sold at the course from 9:00 am – 7:00 pm.  It is recommended that families purchase their merchandise early to avoid long waits on Saturday.</w:t>
      </w:r>
    </w:p>
    <w:bookmarkEnd w:id="1"/>
    <w:p w14:paraId="42505928" w14:textId="775D6CDF" w:rsidR="00ED2624" w:rsidRDefault="0055197E" w:rsidP="0055197E">
      <w:r>
        <w:t>We will distribute bibs and chips at the hotel from 8:00 -11:00 PM in the lobby. The remainder of the bibs will be distributed at the Team tent at 10 am on Friday. Please make sure to pay the JO Fee of $20 when picking up your bib.</w:t>
      </w:r>
    </w:p>
    <w:p w14:paraId="2B4806F4" w14:textId="6DF591D3" w:rsidR="00D93C56" w:rsidRDefault="00D93C56" w:rsidP="00C92BE3">
      <w:pPr>
        <w:rPr>
          <w:b/>
          <w:bCs/>
          <w:i/>
          <w:iCs/>
        </w:rPr>
      </w:pPr>
      <w:r w:rsidRPr="00C92BE3">
        <w:rPr>
          <w:b/>
          <w:bCs/>
          <w:i/>
          <w:iCs/>
        </w:rPr>
        <w:t>Pa</w:t>
      </w:r>
      <w:r>
        <w:rPr>
          <w:b/>
          <w:bCs/>
          <w:i/>
          <w:iCs/>
        </w:rPr>
        <w:t xml:space="preserve">sta Dinner – Friday, December </w:t>
      </w:r>
      <w:r w:rsidR="00614B27">
        <w:rPr>
          <w:b/>
          <w:bCs/>
          <w:i/>
          <w:iCs/>
        </w:rPr>
        <w:t>6</w:t>
      </w:r>
      <w:r w:rsidR="00637697" w:rsidRPr="00637697">
        <w:rPr>
          <w:b/>
          <w:bCs/>
          <w:i/>
          <w:iCs/>
          <w:vertAlign w:val="superscript"/>
        </w:rPr>
        <w:t>th</w:t>
      </w:r>
      <w:r w:rsidR="00637697">
        <w:rPr>
          <w:b/>
          <w:bCs/>
          <w:i/>
          <w:iCs/>
        </w:rPr>
        <w:t xml:space="preserve"> </w:t>
      </w:r>
      <w:r w:rsidRPr="00C92BE3">
        <w:rPr>
          <w:b/>
          <w:bCs/>
          <w:i/>
          <w:iCs/>
        </w:rPr>
        <w:t>(Optional)</w:t>
      </w:r>
    </w:p>
    <w:p w14:paraId="053F8D9E" w14:textId="3B7DC9E3" w:rsidR="00D93C56" w:rsidRPr="00C92BE3" w:rsidRDefault="00D93C56" w:rsidP="00C92BE3">
      <w:r>
        <w:t xml:space="preserve">The PC Shockwaves organization will organize a </w:t>
      </w:r>
      <w:r w:rsidRPr="00C92BE3">
        <w:t xml:space="preserve">pasta dinner </w:t>
      </w:r>
      <w:r>
        <w:t xml:space="preserve">for all families and athletes.  It </w:t>
      </w:r>
      <w:r w:rsidRPr="00C92BE3">
        <w:t xml:space="preserve">will be held at </w:t>
      </w:r>
      <w:r>
        <w:t>the Hotel</w:t>
      </w:r>
      <w:r w:rsidR="0099776A">
        <w:t xml:space="preserve">.  </w:t>
      </w:r>
      <w:r>
        <w:t xml:space="preserve">The cost will be </w:t>
      </w:r>
      <w:r w:rsidRPr="00C92BE3">
        <w:t xml:space="preserve">$5.00 </w:t>
      </w:r>
      <w:r>
        <w:t>per person</w:t>
      </w:r>
      <w:r w:rsidRPr="00C92BE3">
        <w:t>.</w:t>
      </w:r>
      <w:r w:rsidR="00637697">
        <w:t xml:space="preserve">  </w:t>
      </w:r>
      <w:r w:rsidR="004300FF">
        <w:t>All Athletes will eat for FREE</w:t>
      </w:r>
      <w:r w:rsidR="0017310B">
        <w:t xml:space="preserve"> (included in their JO Fee)</w:t>
      </w:r>
      <w:r w:rsidR="004300FF">
        <w:t xml:space="preserve">. </w:t>
      </w:r>
      <w:r w:rsidR="0017310B">
        <w:t xml:space="preserve"> </w:t>
      </w:r>
      <w:r w:rsidR="00637697">
        <w:lastRenderedPageBreak/>
        <w:t>Please register and pay</w:t>
      </w:r>
      <w:r w:rsidR="00DD46DE">
        <w:t xml:space="preserve"> early so we can purchase the appropriate amount of food.</w:t>
      </w:r>
      <w:r>
        <w:t xml:space="preserve"> </w:t>
      </w:r>
      <w:r w:rsidR="00A2466C">
        <w:t>A message will be sent out with further information.</w:t>
      </w:r>
    </w:p>
    <w:p w14:paraId="7228AB1B" w14:textId="69E6CB69" w:rsidR="00C92BE3" w:rsidRPr="00C92BE3" w:rsidRDefault="00E7662A" w:rsidP="00C92BE3">
      <w:r>
        <w:rPr>
          <w:b/>
          <w:bCs/>
          <w:i/>
          <w:iCs/>
        </w:rPr>
        <w:t xml:space="preserve">Race Day - Saturday, December </w:t>
      </w:r>
      <w:r w:rsidR="00614B27">
        <w:rPr>
          <w:b/>
          <w:bCs/>
          <w:i/>
          <w:iCs/>
        </w:rPr>
        <w:t>7</w:t>
      </w:r>
      <w:r w:rsidR="00DD46DE" w:rsidRPr="00DD46DE">
        <w:rPr>
          <w:b/>
          <w:bCs/>
          <w:i/>
          <w:iCs/>
          <w:vertAlign w:val="superscript"/>
        </w:rPr>
        <w:t>th</w:t>
      </w:r>
      <w:r w:rsidR="00DD46DE">
        <w:rPr>
          <w:b/>
          <w:bCs/>
          <w:i/>
          <w:iCs/>
        </w:rPr>
        <w:t xml:space="preserve"> </w:t>
      </w:r>
      <w:r w:rsidR="00C92BE3" w:rsidRPr="00C92BE3">
        <w:rPr>
          <w:b/>
          <w:bCs/>
          <w:i/>
          <w:iCs/>
        </w:rPr>
        <w:t xml:space="preserve"> </w:t>
      </w:r>
    </w:p>
    <w:p w14:paraId="32B2E09A" w14:textId="40C0F79D" w:rsidR="00C92BE3" w:rsidRPr="00C92BE3" w:rsidRDefault="00C92BE3" w:rsidP="00C92BE3">
      <w:r w:rsidRPr="00C92BE3">
        <w:t>We will all meet at 7:</w:t>
      </w:r>
      <w:r w:rsidR="00114182">
        <w:t>30</w:t>
      </w:r>
      <w:r w:rsidR="00871D6B">
        <w:t xml:space="preserve"> </w:t>
      </w:r>
      <w:r w:rsidRPr="00C92BE3">
        <w:t xml:space="preserve">am. The first race will begin promptly at 9:00 a.m. We would also like all athletes to be there to support their teammates during their races, so please plan to be there from start to finish. </w:t>
      </w:r>
      <w:r w:rsidRPr="0099776A">
        <w:rPr>
          <w:u w:val="single"/>
        </w:rPr>
        <w:t xml:space="preserve">Athletes must check in at the staging area </w:t>
      </w:r>
      <w:r w:rsidR="0099776A" w:rsidRPr="0099776A">
        <w:rPr>
          <w:u w:val="single"/>
        </w:rPr>
        <w:t>45</w:t>
      </w:r>
      <w:r w:rsidRPr="0099776A">
        <w:rPr>
          <w:u w:val="single"/>
        </w:rPr>
        <w:t xml:space="preserve"> minutes prior to their event</w:t>
      </w:r>
      <w:r w:rsidRPr="00C92BE3">
        <w:t xml:space="preserve">. Here is the race schedule for our athle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614B27" w:rsidRPr="00614B27" w14:paraId="1AF31380" w14:textId="77777777" w:rsidTr="0099776A">
        <w:tc>
          <w:tcPr>
            <w:tcW w:w="4045" w:type="dxa"/>
          </w:tcPr>
          <w:p w14:paraId="3D4BAB30" w14:textId="77777777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National Anthem 8:50 am</w:t>
            </w:r>
          </w:p>
        </w:tc>
      </w:tr>
      <w:tr w:rsidR="00614B27" w:rsidRPr="00614B27" w14:paraId="7F526ADB" w14:textId="77777777" w:rsidTr="0099776A">
        <w:tc>
          <w:tcPr>
            <w:tcW w:w="4045" w:type="dxa"/>
          </w:tcPr>
          <w:p w14:paraId="7A3FDEC7" w14:textId="128A557F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17-18 Women &amp; 15-16 Girls 9:00 am</w:t>
            </w:r>
            <w:r w:rsidR="0099776A">
              <w:rPr>
                <w:i/>
                <w:iCs/>
              </w:rPr>
              <w:t xml:space="preserve"> (5K)</w:t>
            </w:r>
          </w:p>
        </w:tc>
      </w:tr>
      <w:tr w:rsidR="00614B27" w:rsidRPr="00614B27" w14:paraId="2C3F836F" w14:textId="77777777" w:rsidTr="0099776A">
        <w:tc>
          <w:tcPr>
            <w:tcW w:w="4045" w:type="dxa"/>
          </w:tcPr>
          <w:p w14:paraId="17DA496C" w14:textId="0D81DD03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17-18 Men &amp; 15-16 Boys 9:30 am</w:t>
            </w:r>
            <w:r w:rsidR="0099776A">
              <w:rPr>
                <w:i/>
                <w:iCs/>
              </w:rPr>
              <w:t xml:space="preserve"> (5K)</w:t>
            </w:r>
          </w:p>
        </w:tc>
      </w:tr>
      <w:tr w:rsidR="00614B27" w:rsidRPr="00614B27" w14:paraId="33BD6452" w14:textId="77777777" w:rsidTr="0099776A">
        <w:tc>
          <w:tcPr>
            <w:tcW w:w="4045" w:type="dxa"/>
          </w:tcPr>
          <w:p w14:paraId="1BA212F1" w14:textId="4A59F3AA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13-14 Girls 10:00 am</w:t>
            </w:r>
            <w:r w:rsidR="0099776A">
              <w:rPr>
                <w:i/>
                <w:iCs/>
              </w:rPr>
              <w:t xml:space="preserve"> (4K)</w:t>
            </w:r>
          </w:p>
        </w:tc>
      </w:tr>
      <w:tr w:rsidR="00614B27" w:rsidRPr="00614B27" w14:paraId="39097AD0" w14:textId="77777777" w:rsidTr="0099776A">
        <w:tc>
          <w:tcPr>
            <w:tcW w:w="4045" w:type="dxa"/>
          </w:tcPr>
          <w:p w14:paraId="03BE5D2F" w14:textId="4E596605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13-14 Boys 10:30 am</w:t>
            </w:r>
            <w:r w:rsidR="0099776A">
              <w:rPr>
                <w:i/>
                <w:iCs/>
              </w:rPr>
              <w:t xml:space="preserve"> (4K)</w:t>
            </w:r>
          </w:p>
        </w:tc>
      </w:tr>
      <w:tr w:rsidR="00614B27" w:rsidRPr="00614B27" w14:paraId="4FD3C22B" w14:textId="77777777" w:rsidTr="0099776A">
        <w:tc>
          <w:tcPr>
            <w:tcW w:w="4045" w:type="dxa"/>
          </w:tcPr>
          <w:p w14:paraId="3BB953E1" w14:textId="7E6D963E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11-12 Girls 11:00 am</w:t>
            </w:r>
            <w:r w:rsidR="0099776A">
              <w:rPr>
                <w:i/>
                <w:iCs/>
              </w:rPr>
              <w:t xml:space="preserve"> (3K)</w:t>
            </w:r>
          </w:p>
        </w:tc>
      </w:tr>
      <w:tr w:rsidR="00614B27" w:rsidRPr="00614B27" w14:paraId="0FF6AF16" w14:textId="77777777" w:rsidTr="0099776A">
        <w:tc>
          <w:tcPr>
            <w:tcW w:w="4045" w:type="dxa"/>
          </w:tcPr>
          <w:p w14:paraId="09CCC6E3" w14:textId="3F7B6874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11-12 Boys 11:30 am</w:t>
            </w:r>
            <w:r w:rsidR="0099776A">
              <w:rPr>
                <w:i/>
                <w:iCs/>
              </w:rPr>
              <w:t xml:space="preserve"> (3K)</w:t>
            </w:r>
          </w:p>
        </w:tc>
      </w:tr>
      <w:tr w:rsidR="00614B27" w:rsidRPr="00614B27" w14:paraId="085D3AC3" w14:textId="77777777" w:rsidTr="0099776A">
        <w:tc>
          <w:tcPr>
            <w:tcW w:w="4045" w:type="dxa"/>
          </w:tcPr>
          <w:p w14:paraId="05A79073" w14:textId="36E95A0D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9-10 Girls 12:00pm</w:t>
            </w:r>
            <w:r w:rsidR="0099776A">
              <w:rPr>
                <w:i/>
                <w:iCs/>
              </w:rPr>
              <w:t xml:space="preserve"> (3K)</w:t>
            </w:r>
          </w:p>
        </w:tc>
      </w:tr>
      <w:tr w:rsidR="00614B27" w:rsidRPr="00614B27" w14:paraId="5CBC6278" w14:textId="77777777" w:rsidTr="0099776A">
        <w:tc>
          <w:tcPr>
            <w:tcW w:w="4045" w:type="dxa"/>
          </w:tcPr>
          <w:p w14:paraId="7BA3FA0B" w14:textId="6DA6D6D0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9-10 Boys 12:30pm</w:t>
            </w:r>
            <w:r w:rsidR="0099776A">
              <w:rPr>
                <w:i/>
                <w:iCs/>
              </w:rPr>
              <w:t xml:space="preserve"> (3K)</w:t>
            </w:r>
          </w:p>
        </w:tc>
      </w:tr>
      <w:tr w:rsidR="00614B27" w:rsidRPr="00614B27" w14:paraId="0BD87F80" w14:textId="77777777" w:rsidTr="0099776A">
        <w:tc>
          <w:tcPr>
            <w:tcW w:w="4045" w:type="dxa"/>
          </w:tcPr>
          <w:p w14:paraId="421A73C7" w14:textId="251A5907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7-8 Girls 1:00pm</w:t>
            </w:r>
            <w:r w:rsidR="0099776A">
              <w:rPr>
                <w:i/>
                <w:iCs/>
              </w:rPr>
              <w:t xml:space="preserve"> (2K)</w:t>
            </w:r>
          </w:p>
        </w:tc>
      </w:tr>
      <w:tr w:rsidR="00614B27" w:rsidRPr="00614B27" w14:paraId="13874C88" w14:textId="77777777" w:rsidTr="0099776A">
        <w:tc>
          <w:tcPr>
            <w:tcW w:w="4045" w:type="dxa"/>
          </w:tcPr>
          <w:p w14:paraId="0B9FFBB0" w14:textId="6BC6C978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7-8 Boys 1:30pm</w:t>
            </w:r>
            <w:r w:rsidR="0099776A">
              <w:rPr>
                <w:i/>
                <w:iCs/>
              </w:rPr>
              <w:t xml:space="preserve"> (2K)</w:t>
            </w:r>
          </w:p>
        </w:tc>
      </w:tr>
      <w:tr w:rsidR="00614B27" w:rsidRPr="00614B27" w14:paraId="4D47CB57" w14:textId="77777777" w:rsidTr="0099776A">
        <w:tc>
          <w:tcPr>
            <w:tcW w:w="4045" w:type="dxa"/>
          </w:tcPr>
          <w:p w14:paraId="488FBCB8" w14:textId="7EF8C662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6 &amp; Under Girls 2:00pm</w:t>
            </w:r>
            <w:r w:rsidR="0099776A">
              <w:rPr>
                <w:i/>
                <w:iCs/>
              </w:rPr>
              <w:t xml:space="preserve"> (1K)</w:t>
            </w:r>
          </w:p>
        </w:tc>
      </w:tr>
      <w:tr w:rsidR="00614B27" w:rsidRPr="00614B27" w14:paraId="6E8BC00C" w14:textId="77777777" w:rsidTr="0099776A">
        <w:tc>
          <w:tcPr>
            <w:tcW w:w="4045" w:type="dxa"/>
          </w:tcPr>
          <w:p w14:paraId="5650A30B" w14:textId="0580E829" w:rsidR="00614B27" w:rsidRPr="00614B27" w:rsidRDefault="00614B27" w:rsidP="00D2496D">
            <w:pPr>
              <w:rPr>
                <w:i/>
                <w:iCs/>
              </w:rPr>
            </w:pPr>
            <w:r w:rsidRPr="00614B27">
              <w:rPr>
                <w:i/>
                <w:iCs/>
              </w:rPr>
              <w:t>6 &amp; Under Boys 2:15pm</w:t>
            </w:r>
            <w:r w:rsidR="0099776A">
              <w:rPr>
                <w:i/>
                <w:iCs/>
              </w:rPr>
              <w:t xml:space="preserve"> (1K)</w:t>
            </w:r>
          </w:p>
        </w:tc>
      </w:tr>
      <w:tr w:rsidR="00614B27" w14:paraId="5B01F986" w14:textId="77777777" w:rsidTr="0099776A">
        <w:tc>
          <w:tcPr>
            <w:tcW w:w="4045" w:type="dxa"/>
          </w:tcPr>
          <w:p w14:paraId="02539183" w14:textId="6AC1B1A2" w:rsidR="00614B27" w:rsidRDefault="00614B27" w:rsidP="00D2496D">
            <w:pPr>
              <w:rPr>
                <w:b/>
                <w:bCs/>
                <w:i/>
                <w:iCs/>
              </w:rPr>
            </w:pPr>
            <w:r w:rsidRPr="00614B27">
              <w:rPr>
                <w:i/>
                <w:iCs/>
              </w:rPr>
              <w:t>Parents/Coaches Run 2:35pm</w:t>
            </w:r>
            <w:r w:rsidR="0099776A">
              <w:rPr>
                <w:i/>
                <w:iCs/>
              </w:rPr>
              <w:t xml:space="preserve"> (3K)</w:t>
            </w:r>
          </w:p>
        </w:tc>
      </w:tr>
    </w:tbl>
    <w:p w14:paraId="1AD0E34F" w14:textId="77777777" w:rsidR="000D68A3" w:rsidRDefault="000D68A3" w:rsidP="00614B27">
      <w:pPr>
        <w:rPr>
          <w:b/>
          <w:bCs/>
          <w:i/>
          <w:iCs/>
        </w:rPr>
      </w:pPr>
    </w:p>
    <w:p w14:paraId="165A676F" w14:textId="502F6FE1" w:rsidR="00F20E24" w:rsidRDefault="00F20E24" w:rsidP="00C92BE3">
      <w:pPr>
        <w:rPr>
          <w:b/>
          <w:u w:val="single"/>
        </w:rPr>
      </w:pPr>
      <w:r w:rsidRPr="00F20E24">
        <w:rPr>
          <w:b/>
          <w:u w:val="single"/>
        </w:rPr>
        <w:t xml:space="preserve">Travel </w:t>
      </w:r>
      <w:r w:rsidR="00135981">
        <w:rPr>
          <w:b/>
          <w:u w:val="single"/>
        </w:rPr>
        <w:t>back to Nashville</w:t>
      </w:r>
      <w:r w:rsidRPr="00F20E24">
        <w:rPr>
          <w:b/>
          <w:u w:val="single"/>
        </w:rPr>
        <w:t xml:space="preserve"> with Team Flight#1</w:t>
      </w:r>
      <w:r>
        <w:rPr>
          <w:b/>
          <w:u w:val="single"/>
        </w:rPr>
        <w:t xml:space="preserve"> and Flight #2</w:t>
      </w:r>
      <w:r w:rsidRPr="00F20E24">
        <w:rPr>
          <w:b/>
          <w:u w:val="single"/>
        </w:rPr>
        <w:t xml:space="preserve">.  Depart </w:t>
      </w:r>
      <w:r>
        <w:rPr>
          <w:b/>
          <w:u w:val="single"/>
        </w:rPr>
        <w:t>Nashville</w:t>
      </w:r>
      <w:r w:rsidRPr="00F20E24">
        <w:rPr>
          <w:b/>
          <w:u w:val="single"/>
        </w:rPr>
        <w:t xml:space="preserve"> at </w:t>
      </w:r>
      <w:r w:rsidR="00135981">
        <w:rPr>
          <w:b/>
          <w:u w:val="single"/>
        </w:rPr>
        <w:t>7</w:t>
      </w:r>
      <w:r w:rsidRPr="00F20E24">
        <w:rPr>
          <w:b/>
          <w:u w:val="single"/>
        </w:rPr>
        <w:t>:</w:t>
      </w:r>
      <w:r w:rsidR="00135981">
        <w:rPr>
          <w:b/>
          <w:u w:val="single"/>
        </w:rPr>
        <w:t>2</w:t>
      </w:r>
      <w:r>
        <w:rPr>
          <w:b/>
          <w:u w:val="single"/>
        </w:rPr>
        <w:t>5</w:t>
      </w:r>
      <w:r w:rsidRPr="00F20E24">
        <w:rPr>
          <w:b/>
          <w:u w:val="single"/>
        </w:rPr>
        <w:t xml:space="preserve"> </w:t>
      </w:r>
      <w:r w:rsidR="00135981">
        <w:rPr>
          <w:b/>
          <w:u w:val="single"/>
        </w:rPr>
        <w:t>p</w:t>
      </w:r>
      <w:r w:rsidRPr="00F20E24">
        <w:rPr>
          <w:b/>
          <w:u w:val="single"/>
        </w:rPr>
        <w:t xml:space="preserve">m on Southwest airlines flight </w:t>
      </w:r>
      <w:r w:rsidR="00135981">
        <w:rPr>
          <w:b/>
          <w:u w:val="single"/>
        </w:rPr>
        <w:t>WN1852</w:t>
      </w:r>
      <w:r w:rsidRPr="00F20E24">
        <w:rPr>
          <w:b/>
          <w:u w:val="single"/>
        </w:rPr>
        <w:t xml:space="preserve"> Non-Stop to </w:t>
      </w:r>
      <w:r>
        <w:rPr>
          <w:b/>
          <w:u w:val="single"/>
        </w:rPr>
        <w:t xml:space="preserve">LAX </w:t>
      </w:r>
      <w:r w:rsidRPr="00F20E24">
        <w:rPr>
          <w:b/>
          <w:u w:val="single"/>
        </w:rPr>
        <w:t xml:space="preserve">arriving at </w:t>
      </w:r>
      <w:r w:rsidR="00135981">
        <w:rPr>
          <w:b/>
          <w:u w:val="single"/>
        </w:rPr>
        <w:t>10</w:t>
      </w:r>
      <w:r w:rsidRPr="00F20E24">
        <w:rPr>
          <w:b/>
          <w:u w:val="single"/>
        </w:rPr>
        <w:t>:</w:t>
      </w:r>
      <w:r w:rsidR="00135981">
        <w:rPr>
          <w:b/>
          <w:u w:val="single"/>
        </w:rPr>
        <w:t>1</w:t>
      </w:r>
      <w:r w:rsidRPr="00F20E24">
        <w:rPr>
          <w:b/>
          <w:u w:val="single"/>
        </w:rPr>
        <w:t xml:space="preserve">0 </w:t>
      </w:r>
      <w:r w:rsidR="00135981">
        <w:rPr>
          <w:b/>
          <w:u w:val="single"/>
        </w:rPr>
        <w:t>p</w:t>
      </w:r>
      <w:r w:rsidRPr="00F20E24">
        <w:rPr>
          <w:b/>
          <w:u w:val="single"/>
        </w:rPr>
        <w:t>m local time</w:t>
      </w:r>
    </w:p>
    <w:p w14:paraId="4F5EA8EE" w14:textId="324EDBFE" w:rsidR="005520D5" w:rsidRPr="00C255F4" w:rsidRDefault="005520D5" w:rsidP="00C92BE3">
      <w:pPr>
        <w:rPr>
          <w:b/>
          <w:u w:val="single"/>
        </w:rPr>
      </w:pPr>
      <w:r w:rsidRPr="00C255F4">
        <w:rPr>
          <w:b/>
          <w:u w:val="single"/>
        </w:rPr>
        <w:t>Important Addresses:</w:t>
      </w:r>
    </w:p>
    <w:p w14:paraId="550D0A2C" w14:textId="30D0D8FE" w:rsidR="009661B4" w:rsidRDefault="00871D6B" w:rsidP="009661B4">
      <w:r w:rsidRPr="00614B27">
        <w:rPr>
          <w:b/>
        </w:rPr>
        <w:t>Team Hotel:</w:t>
      </w:r>
      <w:r w:rsidRPr="00614B27">
        <w:t xml:space="preserve"> </w:t>
      </w:r>
      <w:bookmarkStart w:id="2" w:name="_Hlk16781141"/>
      <w:r w:rsidR="00614B27" w:rsidRPr="00614B27">
        <w:t xml:space="preserve">Drury Inn and Suites </w:t>
      </w:r>
      <w:r w:rsidR="00614B27">
        <w:t xml:space="preserve">Knoxville West </w:t>
      </w:r>
      <w:r w:rsidR="00614B27" w:rsidRPr="00614B27">
        <w:t>209 Advantage Pl, Knoxville, TN 37922</w:t>
      </w:r>
      <w:bookmarkEnd w:id="2"/>
      <w:r w:rsidR="00E75678">
        <w:t xml:space="preserve"> (Wed-Saturday).</w:t>
      </w:r>
    </w:p>
    <w:p w14:paraId="57214E2E" w14:textId="3DF79250" w:rsidR="002650D9" w:rsidRDefault="002650D9" w:rsidP="009661B4">
      <w:r>
        <w:t>Breakfast hours: Weekdays 6:00 – 9:30 AM, Weekends 7:00 – 10 AM</w:t>
      </w:r>
    </w:p>
    <w:p w14:paraId="5DB4D583" w14:textId="16C72EBD" w:rsidR="002650D9" w:rsidRDefault="002650D9" w:rsidP="009661B4">
      <w:r>
        <w:t>5:30 Kickback: 5:30 – 7:00 PM; hot food and cold beverages-Free to all guest daily</w:t>
      </w:r>
    </w:p>
    <w:p w14:paraId="230DF512" w14:textId="04822941" w:rsidR="00C255F4" w:rsidRPr="007E4122" w:rsidRDefault="00C255F4" w:rsidP="00097433">
      <w:r w:rsidRPr="007E4122">
        <w:rPr>
          <w:b/>
        </w:rPr>
        <w:t>Course Address:</w:t>
      </w:r>
      <w:r w:rsidRPr="007E4122">
        <w:t xml:space="preserve"> </w:t>
      </w:r>
      <w:r w:rsidR="00614B27">
        <w:t>Victor Ashe Regional Park</w:t>
      </w:r>
      <w:r w:rsidR="00614B27" w:rsidRPr="00614B27">
        <w:t xml:space="preserve"> 4901 Bradshaw Rd, Knoxville, TN 37912</w:t>
      </w:r>
      <w:r w:rsidR="00097433" w:rsidRPr="007E4122">
        <w:t xml:space="preserve"> *Follow message boards to appropriate parking locations*</w:t>
      </w:r>
    </w:p>
    <w:p w14:paraId="00AD1CAD" w14:textId="71622E68" w:rsidR="00CC5CFE" w:rsidRDefault="00C255F4">
      <w:pPr>
        <w:rPr>
          <w:b/>
        </w:rPr>
      </w:pPr>
      <w:r w:rsidRPr="00871D6B">
        <w:rPr>
          <w:b/>
        </w:rPr>
        <w:t>Merchandise Sale:</w:t>
      </w:r>
      <w:r>
        <w:t xml:space="preserve">  </w:t>
      </w:r>
      <w:r w:rsidR="00F20E24" w:rsidRPr="00F20E24">
        <w:t>Merchandise for the event will be sold at the course from 9:00 am – 7:00 pm.  It is recommended that families purchase their merchandise early to avoid long waits on Saturday.</w:t>
      </w:r>
      <w:r w:rsidR="00F20E24">
        <w:t xml:space="preserve"> </w:t>
      </w:r>
    </w:p>
    <w:sectPr w:rsidR="00CC5CF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9E0F9" w14:textId="77777777" w:rsidR="000C2766" w:rsidRDefault="000C2766" w:rsidP="003274A5">
      <w:pPr>
        <w:spacing w:after="0" w:line="240" w:lineRule="auto"/>
      </w:pPr>
      <w:r>
        <w:separator/>
      </w:r>
    </w:p>
  </w:endnote>
  <w:endnote w:type="continuationSeparator" w:id="0">
    <w:p w14:paraId="58F484BF" w14:textId="77777777" w:rsidR="000C2766" w:rsidRDefault="000C2766" w:rsidP="0032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B06D" w14:textId="2378DFE8" w:rsidR="008D7347" w:rsidRDefault="001731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Rev. </w:t>
    </w:r>
    <w:r w:rsidR="00614B27">
      <w:rPr>
        <w:rFonts w:asciiTheme="majorHAnsi" w:eastAsiaTheme="majorEastAsia" w:hAnsiTheme="majorHAnsi" w:cstheme="majorBidi"/>
        <w:sz w:val="20"/>
        <w:szCs w:val="20"/>
      </w:rPr>
      <w:t>0</w:t>
    </w:r>
    <w:r w:rsidR="008D7347">
      <w:rPr>
        <w:rFonts w:asciiTheme="majorHAnsi" w:eastAsiaTheme="majorEastAsia" w:hAnsiTheme="majorHAnsi" w:cstheme="majorBidi"/>
        <w:sz w:val="20"/>
        <w:szCs w:val="20"/>
      </w:rPr>
      <w:t xml:space="preserve">   201</w:t>
    </w:r>
    <w:r w:rsidR="00614B27">
      <w:rPr>
        <w:rFonts w:asciiTheme="majorHAnsi" w:eastAsiaTheme="majorEastAsia" w:hAnsiTheme="majorHAnsi" w:cstheme="majorBidi"/>
        <w:sz w:val="20"/>
        <w:szCs w:val="20"/>
      </w:rPr>
      <w:t>9</w:t>
    </w:r>
    <w:r w:rsidR="008D7347" w:rsidRPr="00706DA3">
      <w:rPr>
        <w:rFonts w:asciiTheme="majorHAnsi" w:eastAsiaTheme="majorEastAsia" w:hAnsiTheme="majorHAnsi" w:cstheme="majorBidi"/>
        <w:sz w:val="20"/>
        <w:szCs w:val="20"/>
      </w:rPr>
      <w:t xml:space="preserve"> Cross Country Junior Olympic National Championships Team Itinerary 12/0</w:t>
    </w:r>
    <w:r w:rsidR="00614B27">
      <w:rPr>
        <w:rFonts w:asciiTheme="majorHAnsi" w:eastAsiaTheme="majorEastAsia" w:hAnsiTheme="majorHAnsi" w:cstheme="majorBidi"/>
        <w:sz w:val="20"/>
        <w:szCs w:val="20"/>
      </w:rPr>
      <w:t>4</w:t>
    </w:r>
    <w:r w:rsidR="008D7347">
      <w:rPr>
        <w:rFonts w:asciiTheme="majorHAnsi" w:eastAsiaTheme="majorEastAsia" w:hAnsiTheme="majorHAnsi" w:cstheme="majorBidi"/>
        <w:sz w:val="20"/>
        <w:szCs w:val="20"/>
      </w:rPr>
      <w:t>-0</w:t>
    </w:r>
    <w:r w:rsidR="00135981">
      <w:rPr>
        <w:rFonts w:asciiTheme="majorHAnsi" w:eastAsiaTheme="majorEastAsia" w:hAnsiTheme="majorHAnsi" w:cstheme="majorBidi"/>
        <w:sz w:val="20"/>
        <w:szCs w:val="20"/>
      </w:rPr>
      <w:t>7</w:t>
    </w:r>
    <w:r w:rsidR="008D7347">
      <w:rPr>
        <w:rFonts w:asciiTheme="majorHAnsi" w:eastAsiaTheme="majorEastAsia" w:hAnsiTheme="majorHAnsi" w:cstheme="majorBidi"/>
        <w:sz w:val="20"/>
        <w:szCs w:val="20"/>
      </w:rPr>
      <w:t>/201</w:t>
    </w:r>
    <w:r w:rsidR="00614B27">
      <w:rPr>
        <w:rFonts w:asciiTheme="majorHAnsi" w:eastAsiaTheme="majorEastAsia" w:hAnsiTheme="majorHAnsi" w:cstheme="majorBidi"/>
        <w:sz w:val="20"/>
        <w:szCs w:val="20"/>
      </w:rPr>
      <w:t>9</w:t>
    </w:r>
    <w:r w:rsidR="008D7347">
      <w:rPr>
        <w:rFonts w:asciiTheme="majorHAnsi" w:eastAsiaTheme="majorEastAsia" w:hAnsiTheme="majorHAnsi" w:cstheme="majorBidi"/>
      </w:rPr>
      <w:ptab w:relativeTo="margin" w:alignment="right" w:leader="none"/>
    </w:r>
    <w:r w:rsidR="008D7347">
      <w:rPr>
        <w:rFonts w:asciiTheme="majorHAnsi" w:eastAsiaTheme="majorEastAsia" w:hAnsiTheme="majorHAnsi" w:cstheme="majorBidi"/>
      </w:rPr>
      <w:t xml:space="preserve">Page </w:t>
    </w:r>
    <w:r w:rsidR="008D7347">
      <w:rPr>
        <w:rFonts w:eastAsiaTheme="minorEastAsia"/>
      </w:rPr>
      <w:fldChar w:fldCharType="begin"/>
    </w:r>
    <w:r w:rsidR="008D7347">
      <w:instrText xml:space="preserve"> PAGE   \* MERGEFORMAT </w:instrText>
    </w:r>
    <w:r w:rsidR="008D7347">
      <w:rPr>
        <w:rFonts w:eastAsiaTheme="minorEastAsia"/>
      </w:rPr>
      <w:fldChar w:fldCharType="separate"/>
    </w:r>
    <w:r w:rsidR="0096751A" w:rsidRPr="0096751A">
      <w:rPr>
        <w:rFonts w:asciiTheme="majorHAnsi" w:eastAsiaTheme="majorEastAsia" w:hAnsiTheme="majorHAnsi" w:cstheme="majorBidi"/>
        <w:noProof/>
      </w:rPr>
      <w:t>3</w:t>
    </w:r>
    <w:r w:rsidR="008D7347">
      <w:rPr>
        <w:rFonts w:asciiTheme="majorHAnsi" w:eastAsiaTheme="majorEastAsia" w:hAnsiTheme="majorHAnsi" w:cstheme="majorBidi"/>
        <w:noProof/>
      </w:rPr>
      <w:fldChar w:fldCharType="end"/>
    </w:r>
  </w:p>
  <w:p w14:paraId="7E1B3829" w14:textId="77777777" w:rsidR="008D7347" w:rsidRDefault="008D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55DD" w14:textId="77777777" w:rsidR="000C2766" w:rsidRDefault="000C2766" w:rsidP="003274A5">
      <w:pPr>
        <w:spacing w:after="0" w:line="240" w:lineRule="auto"/>
      </w:pPr>
      <w:r>
        <w:separator/>
      </w:r>
    </w:p>
  </w:footnote>
  <w:footnote w:type="continuationSeparator" w:id="0">
    <w:p w14:paraId="757281D0" w14:textId="77777777" w:rsidR="000C2766" w:rsidRDefault="000C2766" w:rsidP="0032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3B223" w14:textId="4D684DFC" w:rsidR="008D7347" w:rsidRPr="0017310B" w:rsidRDefault="008D7347">
    <w:pPr>
      <w:pStyle w:val="Header"/>
    </w:pPr>
    <w:r w:rsidRPr="0017310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7310B">
      <w:t xml:space="preserve"> </w:t>
    </w:r>
    <w:r w:rsidRPr="0017310B">
      <w:ptab w:relativeTo="margin" w:alignment="center" w:leader="none"/>
    </w:r>
    <w:r w:rsidRPr="0017310B">
      <w:ptab w:relativeTo="margin" w:alignment="right" w:leader="none"/>
    </w:r>
    <w:r w:rsidRPr="0017310B">
      <w:rPr>
        <w:noProof/>
      </w:rPr>
      <w:drawing>
        <wp:inline distT="0" distB="0" distL="0" distR="0" wp14:anchorId="17C6F8B6" wp14:editId="47401D5B">
          <wp:extent cx="1404938" cy="1239556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340" cy="12469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E3"/>
    <w:rsid w:val="0002421D"/>
    <w:rsid w:val="00034DED"/>
    <w:rsid w:val="00041C2E"/>
    <w:rsid w:val="00076C27"/>
    <w:rsid w:val="00082527"/>
    <w:rsid w:val="00097433"/>
    <w:rsid w:val="000B58D3"/>
    <w:rsid w:val="000C0FBC"/>
    <w:rsid w:val="000C2766"/>
    <w:rsid w:val="000C5C6E"/>
    <w:rsid w:val="000D68A3"/>
    <w:rsid w:val="000D7DED"/>
    <w:rsid w:val="000E0D94"/>
    <w:rsid w:val="000E14B0"/>
    <w:rsid w:val="000E7C1A"/>
    <w:rsid w:val="00102D85"/>
    <w:rsid w:val="00112D9F"/>
    <w:rsid w:val="00114182"/>
    <w:rsid w:val="00116202"/>
    <w:rsid w:val="00126805"/>
    <w:rsid w:val="00135981"/>
    <w:rsid w:val="0014511E"/>
    <w:rsid w:val="00170461"/>
    <w:rsid w:val="0017310B"/>
    <w:rsid w:val="001D66A0"/>
    <w:rsid w:val="001E48F0"/>
    <w:rsid w:val="001E5A93"/>
    <w:rsid w:val="001F02D7"/>
    <w:rsid w:val="00232C6E"/>
    <w:rsid w:val="00236BCB"/>
    <w:rsid w:val="002650D9"/>
    <w:rsid w:val="00297880"/>
    <w:rsid w:val="002C2CE0"/>
    <w:rsid w:val="002E116E"/>
    <w:rsid w:val="002F1007"/>
    <w:rsid w:val="003274A5"/>
    <w:rsid w:val="0033478F"/>
    <w:rsid w:val="00370A5A"/>
    <w:rsid w:val="00381E26"/>
    <w:rsid w:val="003E54A3"/>
    <w:rsid w:val="003E6085"/>
    <w:rsid w:val="004300FF"/>
    <w:rsid w:val="00437ED4"/>
    <w:rsid w:val="0048378B"/>
    <w:rsid w:val="00485F36"/>
    <w:rsid w:val="004B5E0A"/>
    <w:rsid w:val="004C2D15"/>
    <w:rsid w:val="004C72A1"/>
    <w:rsid w:val="004E0C81"/>
    <w:rsid w:val="0051049D"/>
    <w:rsid w:val="00521F48"/>
    <w:rsid w:val="00535501"/>
    <w:rsid w:val="0055197E"/>
    <w:rsid w:val="005520D5"/>
    <w:rsid w:val="005A6E9D"/>
    <w:rsid w:val="005E28E7"/>
    <w:rsid w:val="00614B27"/>
    <w:rsid w:val="00617C97"/>
    <w:rsid w:val="006334F7"/>
    <w:rsid w:val="006341A0"/>
    <w:rsid w:val="00637697"/>
    <w:rsid w:val="006426C0"/>
    <w:rsid w:val="00652F95"/>
    <w:rsid w:val="00675AD4"/>
    <w:rsid w:val="006A33BF"/>
    <w:rsid w:val="006E77B5"/>
    <w:rsid w:val="006F5486"/>
    <w:rsid w:val="00706DA3"/>
    <w:rsid w:val="00737DFF"/>
    <w:rsid w:val="007658C5"/>
    <w:rsid w:val="00790A56"/>
    <w:rsid w:val="007940F8"/>
    <w:rsid w:val="007D286F"/>
    <w:rsid w:val="007E4122"/>
    <w:rsid w:val="008210C4"/>
    <w:rsid w:val="00871D6B"/>
    <w:rsid w:val="008C7C87"/>
    <w:rsid w:val="008D7347"/>
    <w:rsid w:val="008E63B7"/>
    <w:rsid w:val="009661B4"/>
    <w:rsid w:val="0096751A"/>
    <w:rsid w:val="00975807"/>
    <w:rsid w:val="0099776A"/>
    <w:rsid w:val="009A76B7"/>
    <w:rsid w:val="009C28B3"/>
    <w:rsid w:val="009C4D23"/>
    <w:rsid w:val="009C4E65"/>
    <w:rsid w:val="009D40F9"/>
    <w:rsid w:val="00A2466C"/>
    <w:rsid w:val="00A5343F"/>
    <w:rsid w:val="00A62A5E"/>
    <w:rsid w:val="00AA6996"/>
    <w:rsid w:val="00AD3787"/>
    <w:rsid w:val="00AD379E"/>
    <w:rsid w:val="00B162FC"/>
    <w:rsid w:val="00B34087"/>
    <w:rsid w:val="00B56D30"/>
    <w:rsid w:val="00BA6B2E"/>
    <w:rsid w:val="00BC1EAD"/>
    <w:rsid w:val="00BD75A5"/>
    <w:rsid w:val="00BD75C3"/>
    <w:rsid w:val="00C04415"/>
    <w:rsid w:val="00C255F4"/>
    <w:rsid w:val="00C41B7B"/>
    <w:rsid w:val="00C70819"/>
    <w:rsid w:val="00C92BE3"/>
    <w:rsid w:val="00CC5CFE"/>
    <w:rsid w:val="00CD49E0"/>
    <w:rsid w:val="00CF726B"/>
    <w:rsid w:val="00D118C9"/>
    <w:rsid w:val="00D503AF"/>
    <w:rsid w:val="00D73CF8"/>
    <w:rsid w:val="00D778BB"/>
    <w:rsid w:val="00D93C56"/>
    <w:rsid w:val="00DD46DE"/>
    <w:rsid w:val="00DF14B4"/>
    <w:rsid w:val="00E05B4A"/>
    <w:rsid w:val="00E43CC3"/>
    <w:rsid w:val="00E75678"/>
    <w:rsid w:val="00E7662A"/>
    <w:rsid w:val="00E8282A"/>
    <w:rsid w:val="00EC7450"/>
    <w:rsid w:val="00ED2624"/>
    <w:rsid w:val="00F026F3"/>
    <w:rsid w:val="00F20E24"/>
    <w:rsid w:val="00F43F27"/>
    <w:rsid w:val="00FB30EE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6860D"/>
  <w15:docId w15:val="{65067C82-B5DF-44AC-B809-42403154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A5"/>
  </w:style>
  <w:style w:type="paragraph" w:styleId="Footer">
    <w:name w:val="footer"/>
    <w:basedOn w:val="Normal"/>
    <w:link w:val="FooterChar"/>
    <w:uiPriority w:val="99"/>
    <w:unhideWhenUsed/>
    <w:rsid w:val="00327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A5"/>
  </w:style>
  <w:style w:type="character" w:styleId="Hyperlink">
    <w:name w:val="Hyperlink"/>
    <w:basedOn w:val="DefaultParagraphFont"/>
    <w:uiPriority w:val="99"/>
    <w:unhideWhenUsed/>
    <w:rsid w:val="00C255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D4C2-A564-4FF1-82D2-F2056680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on</dc:creator>
  <cp:lastModifiedBy>Michael Bryson</cp:lastModifiedBy>
  <cp:revision>11</cp:revision>
  <cp:lastPrinted>2019-09-18T16:32:00Z</cp:lastPrinted>
  <dcterms:created xsi:type="dcterms:W3CDTF">2018-11-27T18:02:00Z</dcterms:created>
  <dcterms:modified xsi:type="dcterms:W3CDTF">2019-11-20T00:04:00Z</dcterms:modified>
</cp:coreProperties>
</file>